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64" w:rsidRDefault="00916BDC" w:rsidP="00916BDC">
      <w:pPr>
        <w:pStyle w:val="Ttulo"/>
      </w:pPr>
      <w:r>
        <w:t>RENUNCIA DOCENTE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D1E8C" w:rsidTr="007D1E8C">
        <w:tc>
          <w:tcPr>
            <w:tcW w:w="2500" w:type="pct"/>
            <w:vAlign w:val="center"/>
          </w:tcPr>
          <w:p w:rsidR="007D1E8C" w:rsidRDefault="007D1E8C" w:rsidP="007D1E8C">
            <w:pPr>
              <w:pStyle w:val="Tabla"/>
              <w:jc w:val="center"/>
            </w:pPr>
            <w:r>
              <w:t xml:space="preserve">ESCALAFONADO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2500" w:type="pct"/>
            <w:vAlign w:val="center"/>
          </w:tcPr>
          <w:p w:rsidR="007D1E8C" w:rsidRDefault="007D1E8C" w:rsidP="007D1E8C">
            <w:pPr>
              <w:pStyle w:val="Tabla"/>
              <w:jc w:val="center"/>
            </w:pPr>
            <w:r>
              <w:t xml:space="preserve">VÍNCULO LABORAL </w:t>
            </w:r>
            <w:bookmarkStart w:id="1" w:name="_GoBack"/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>
              <w:instrText xml:space="preserve"> FORMCHECKBOX </w:instrText>
            </w:r>
            <w:r>
              <w:fldChar w:fldCharType="end"/>
            </w:r>
            <w:bookmarkEnd w:id="2"/>
            <w:bookmarkEnd w:id="1"/>
          </w:p>
        </w:tc>
      </w:tr>
    </w:tbl>
    <w:p w:rsidR="007D1E8C" w:rsidRPr="007D1E8C" w:rsidRDefault="007D1E8C" w:rsidP="00FD4851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16BDC" w:rsidTr="005C4CCB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6BDC" w:rsidRDefault="00916BDC" w:rsidP="00916BDC">
            <w:pPr>
              <w:pStyle w:val="Ttulo2"/>
            </w:pPr>
            <w:r>
              <w:t>DATOS PERSONALES</w:t>
            </w:r>
          </w:p>
        </w:tc>
      </w:tr>
      <w:tr w:rsidR="00916BDC" w:rsidTr="00675282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FD4851">
            <w:pPr>
              <w:pStyle w:val="Tabla"/>
              <w:spacing w:line="480" w:lineRule="auto"/>
            </w:pPr>
            <w:r>
              <w:t xml:space="preserve">APELLIDOS Y NOMBRES: </w:t>
            </w:r>
            <w:bookmarkStart w:id="3" w:name="Texto3"/>
            <w:r w:rsidR="00A3074E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3074E">
              <w:instrText xml:space="preserve"> FORMTEXT </w:instrText>
            </w:r>
            <w:r w:rsidR="00A3074E">
              <w:fldChar w:fldCharType="separate"/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fldChar w:fldCharType="end"/>
            </w:r>
            <w:bookmarkEnd w:id="3"/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6BDC" w:rsidRDefault="00916BDC" w:rsidP="00FD4851">
            <w:pPr>
              <w:pStyle w:val="Tabla"/>
              <w:spacing w:line="480" w:lineRule="auto"/>
            </w:pPr>
            <w:r>
              <w:t xml:space="preserve">C.I.: </w:t>
            </w:r>
            <w:r w:rsidR="00A307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74E">
              <w:instrText xml:space="preserve"> FORMTEXT </w:instrText>
            </w:r>
            <w:r w:rsidR="00A3074E">
              <w:fldChar w:fldCharType="separate"/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fldChar w:fldCharType="end"/>
            </w:r>
          </w:p>
        </w:tc>
      </w:tr>
      <w:tr w:rsidR="00916BDC" w:rsidTr="00675282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6BDC" w:rsidRDefault="00916BDC" w:rsidP="00FD4851">
            <w:pPr>
              <w:pStyle w:val="Tabla"/>
              <w:spacing w:line="480" w:lineRule="auto"/>
            </w:pPr>
            <w:r>
              <w:t xml:space="preserve">DOMICILIO: </w:t>
            </w:r>
            <w:bookmarkStart w:id="4" w:name="Texto2"/>
            <w:r w:rsidR="00A3074E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074E">
              <w:instrText xml:space="preserve"> FORMTEXT </w:instrText>
            </w:r>
            <w:r w:rsidR="00A3074E">
              <w:fldChar w:fldCharType="separate"/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fldChar w:fldCharType="end"/>
            </w:r>
            <w:bookmarkEnd w:id="4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6BDC" w:rsidRDefault="00916BDC" w:rsidP="00FD4851">
            <w:pPr>
              <w:pStyle w:val="Tabla"/>
              <w:spacing w:line="480" w:lineRule="auto"/>
            </w:pPr>
            <w:r>
              <w:t xml:space="preserve">TEL: </w:t>
            </w:r>
            <w:r w:rsidR="00A307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74E">
              <w:instrText xml:space="preserve"> FORMTEXT </w:instrText>
            </w:r>
            <w:r w:rsidR="00A3074E">
              <w:fldChar w:fldCharType="separate"/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fldChar w:fldCharType="end"/>
            </w:r>
          </w:p>
        </w:tc>
      </w:tr>
    </w:tbl>
    <w:p w:rsidR="00916BDC" w:rsidRPr="00F13602" w:rsidRDefault="00916BDC" w:rsidP="00AD33FD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721"/>
        <w:gridCol w:w="754"/>
        <w:gridCol w:w="261"/>
        <w:gridCol w:w="1738"/>
        <w:gridCol w:w="1930"/>
        <w:gridCol w:w="756"/>
        <w:gridCol w:w="786"/>
      </w:tblGrid>
      <w:tr w:rsidR="00916BDC" w:rsidTr="005C4CCB">
        <w:trPr>
          <w:gridAfter w:val="4"/>
          <w:wAfter w:w="2500" w:type="pct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6BDC" w:rsidRDefault="00916BDC" w:rsidP="00916BDC">
            <w:pPr>
              <w:pStyle w:val="Ttulo2"/>
            </w:pPr>
            <w:r>
              <w:t>RENUNCIA DE HORAS</w:t>
            </w:r>
          </w:p>
        </w:tc>
      </w:tr>
      <w:tr w:rsidR="000247A5" w:rsidTr="007D1E8C">
        <w:tc>
          <w:tcPr>
            <w:tcW w:w="333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47A5" w:rsidRDefault="000247A5" w:rsidP="00FD4851">
            <w:pPr>
              <w:pStyle w:val="Tabla"/>
              <w:spacing w:line="480" w:lineRule="auto"/>
            </w:pPr>
            <w:r>
              <w:t>ESCUELA</w:t>
            </w:r>
            <w:r w:rsidR="007D1E8C">
              <w:t xml:space="preserve"> | REPARTICIÓN</w:t>
            </w:r>
            <w:r>
              <w:t xml:space="preserve">: </w:t>
            </w:r>
            <w:r w:rsidR="00A307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74E">
              <w:instrText xml:space="preserve"> FORMTEXT </w:instrText>
            </w:r>
            <w:r w:rsidR="00A3074E">
              <w:fldChar w:fldCharType="separate"/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rPr>
                <w:noProof/>
              </w:rPr>
              <w:t> </w:t>
            </w:r>
            <w:r w:rsidR="00A3074E">
              <w:fldChar w:fldCharType="end"/>
            </w:r>
          </w:p>
        </w:tc>
        <w:tc>
          <w:tcPr>
            <w:tcW w:w="166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47A5" w:rsidRDefault="000247A5" w:rsidP="00FD4851">
            <w:pPr>
              <w:pStyle w:val="Tabla"/>
              <w:spacing w:line="480" w:lineRule="auto"/>
            </w:pPr>
            <w:r>
              <w:t>FECHA</w:t>
            </w:r>
            <w:r w:rsidR="007D1E8C">
              <w:t xml:space="preserve"> DE RENUNCIA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173" w:rsidTr="00675282"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0173" w:rsidRDefault="00E50173" w:rsidP="00FD4851">
            <w:pPr>
              <w:pStyle w:val="Tabla"/>
              <w:spacing w:line="480" w:lineRule="auto"/>
            </w:pPr>
            <w:r>
              <w:t>ASIGNATURA</w:t>
            </w:r>
            <w:r w:rsidR="007D1E8C">
              <w:t xml:space="preserve"> | CARGO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173" w:rsidRDefault="00E50173" w:rsidP="00FD4851">
            <w:pPr>
              <w:pStyle w:val="Tabla"/>
              <w:spacing w:line="480" w:lineRule="auto"/>
            </w:pPr>
            <w:r>
              <w:t xml:space="preserve">ÁREA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BDC" w:rsidTr="00FD4851"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FD4851">
            <w:pPr>
              <w:pStyle w:val="Tabla"/>
              <w:spacing w:line="480" w:lineRule="auto"/>
            </w:pPr>
            <w:r>
              <w:t>CANTIDAD DE HORAS:</w:t>
            </w:r>
            <w:r w:rsidR="00E50173">
              <w:t xml:space="preserve"> </w:t>
            </w:r>
            <w:r w:rsidR="00E501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0173">
              <w:instrText xml:space="preserve"> FORMTEXT </w:instrText>
            </w:r>
            <w:r w:rsidR="00E50173">
              <w:fldChar w:fldCharType="separate"/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fldChar w:fldCharType="end"/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C" w:rsidRDefault="00916BDC" w:rsidP="00FD4851">
            <w:pPr>
              <w:pStyle w:val="Tabla"/>
              <w:spacing w:line="480" w:lineRule="auto"/>
            </w:pPr>
            <w:r>
              <w:t>CARÁCTER:</w:t>
            </w:r>
            <w:r w:rsidR="00E50173">
              <w:t xml:space="preserve"> </w:t>
            </w:r>
            <w:r w:rsidR="00E50173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50173">
              <w:instrText xml:space="preserve"> FORMTEXT </w:instrText>
            </w:r>
            <w:r w:rsidR="00E50173">
              <w:fldChar w:fldCharType="separate"/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fldChar w:fldCharType="end"/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6BDC" w:rsidRDefault="00916BDC" w:rsidP="00FD4851">
            <w:pPr>
              <w:pStyle w:val="Tabla"/>
              <w:spacing w:line="480" w:lineRule="auto"/>
            </w:pPr>
            <w:r>
              <w:t>FECHA DE DESIGNACIÓN:</w:t>
            </w:r>
            <w:r w:rsidR="00E50173">
              <w:t xml:space="preserve"> </w:t>
            </w:r>
            <w:r w:rsidR="00E5017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0173">
              <w:instrText xml:space="preserve"> FORMTEXT </w:instrText>
            </w:r>
            <w:r w:rsidR="00E50173">
              <w:fldChar w:fldCharType="separate"/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fldChar w:fldCharType="end"/>
            </w:r>
            <w:r w:rsidR="00E50173">
              <w:t>/</w:t>
            </w:r>
            <w:r w:rsidR="00E5017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0173">
              <w:instrText xml:space="preserve"> FORMTEXT </w:instrText>
            </w:r>
            <w:r w:rsidR="00E50173">
              <w:fldChar w:fldCharType="separate"/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fldChar w:fldCharType="end"/>
            </w:r>
            <w:r w:rsidR="00E50173">
              <w:t>/</w:t>
            </w:r>
            <w:r w:rsidR="00E50173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50173">
              <w:instrText xml:space="preserve"> FORMTEXT </w:instrText>
            </w:r>
            <w:r w:rsidR="00E50173">
              <w:fldChar w:fldCharType="separate"/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fldChar w:fldCharType="end"/>
            </w:r>
          </w:p>
        </w:tc>
      </w:tr>
      <w:tr w:rsidR="00916BDC" w:rsidTr="00FD4851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16BDC" w:rsidRDefault="00916BDC" w:rsidP="00FD4851">
            <w:pPr>
              <w:pStyle w:val="Tabla"/>
              <w:spacing w:line="480" w:lineRule="auto"/>
            </w:pPr>
            <w:r>
              <w:t>MOTIVO DE LA RENUNCIA:</w:t>
            </w:r>
            <w:r w:rsidR="006B57B9">
              <w:t xml:space="preserve">   </w:t>
            </w:r>
            <w:r>
              <w:t xml:space="preserve"> </w:t>
            </w:r>
            <w:bookmarkStart w:id="5" w:name="Texto5"/>
            <w:r w:rsidR="00E50173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50173">
              <w:instrText xml:space="preserve"> FORMTEXT </w:instrText>
            </w:r>
            <w:r w:rsidR="00E50173">
              <w:fldChar w:fldCharType="separate"/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rPr>
                <w:noProof/>
              </w:rPr>
              <w:t> </w:t>
            </w:r>
            <w:r w:rsidR="00E50173">
              <w:fldChar w:fldCharType="end"/>
            </w:r>
            <w:bookmarkEnd w:id="5"/>
          </w:p>
        </w:tc>
      </w:tr>
      <w:tr w:rsidR="00FD4851" w:rsidTr="00FD4851">
        <w:trPr>
          <w:trHeight w:val="225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4851" w:rsidRDefault="006B57B9" w:rsidP="00FD4851">
            <w:pPr>
              <w:pStyle w:val="Tabla"/>
              <w:spacing w:line="48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D90AE9" wp14:editId="68848C06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-5080</wp:posOffset>
                      </wp:positionV>
                      <wp:extent cx="4911725" cy="0"/>
                      <wp:effectExtent l="0" t="0" r="22225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1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1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-.4pt" to="499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" strokecolor="black [3040]"/>
                  </w:pict>
                </mc:Fallback>
              </mc:AlternateContent>
            </w:r>
            <w:r>
              <w:t xml:space="preserve">  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851" w:rsidTr="00FD4851">
        <w:trPr>
          <w:trHeight w:val="225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D4851" w:rsidRDefault="006B57B9" w:rsidP="00FD4851">
            <w:pPr>
              <w:pStyle w:val="Tabla"/>
              <w:spacing w:line="48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D01926" wp14:editId="3E61839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6350</wp:posOffset>
                      </wp:positionV>
                      <wp:extent cx="6271260" cy="0"/>
                      <wp:effectExtent l="0" t="0" r="1524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1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-.5pt" to="499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" strokecolor="black [3040]"/>
                  </w:pict>
                </mc:Fallback>
              </mc:AlternateContent>
            </w:r>
            <w:r>
              <w:t xml:space="preserve">  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851" w:rsidTr="00FD4851">
        <w:trPr>
          <w:trHeight w:val="225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4851" w:rsidRDefault="006B57B9" w:rsidP="00FD4851">
            <w:pPr>
              <w:pStyle w:val="Tabla"/>
              <w:spacing w:line="48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2AE69E" wp14:editId="78DE014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35</wp:posOffset>
                      </wp:positionV>
                      <wp:extent cx="6271260" cy="0"/>
                      <wp:effectExtent l="0" t="0" r="1524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1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.05pt" to="499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" strokecolor="black [3040]"/>
                  </w:pict>
                </mc:Fallback>
              </mc:AlternateContent>
            </w:r>
          </w:p>
        </w:tc>
      </w:tr>
      <w:tr w:rsidR="007D1E8C" w:rsidTr="007D1E8C"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D1E8C" w:rsidRPr="007D1E8C" w:rsidRDefault="00951939" w:rsidP="00FD4851">
            <w:pPr>
              <w:pStyle w:val="Tabla"/>
              <w:spacing w:line="480" w:lineRule="auto"/>
              <w:rPr>
                <w:rStyle w:val="Negrita"/>
                <w:b w:val="0"/>
              </w:rPr>
            </w:pPr>
            <w:r>
              <w:t xml:space="preserve">SI </w:t>
            </w:r>
            <w:r w:rsidR="007D1E8C">
              <w:t>RENUNCIA A HORAS ESCALAFONADAS | VÍNCULO LABORAL</w:t>
            </w:r>
          </w:p>
        </w:tc>
      </w:tr>
      <w:tr w:rsidR="00916BDC" w:rsidTr="007D1E8C">
        <w:tc>
          <w:tcPr>
            <w:tcW w:w="1667" w:type="pct"/>
            <w:tcBorders>
              <w:left w:val="single" w:sz="12" w:space="0" w:color="auto"/>
            </w:tcBorders>
          </w:tcPr>
          <w:p w:rsidR="00916BDC" w:rsidRDefault="00916BDC" w:rsidP="00FD4851">
            <w:pPr>
              <w:pStyle w:val="Tabla"/>
              <w:spacing w:line="480" w:lineRule="auto"/>
            </w:pPr>
          </w:p>
        </w:tc>
        <w:tc>
          <w:tcPr>
            <w:tcW w:w="346" w:type="pct"/>
            <w:vAlign w:val="center"/>
          </w:tcPr>
          <w:p w:rsidR="00916BDC" w:rsidRPr="00675282" w:rsidRDefault="007D1E8C" w:rsidP="00FD4851">
            <w:pPr>
              <w:pStyle w:val="Tabla"/>
              <w:spacing w:line="480" w:lineRule="auto"/>
              <w:jc w:val="center"/>
              <w:rPr>
                <w:rStyle w:val="Negrita"/>
              </w:rPr>
            </w:pPr>
            <w:r>
              <w:rPr>
                <w:rStyle w:val="Negrita"/>
              </w:rPr>
              <w:t>SI</w:t>
            </w:r>
          </w:p>
        </w:tc>
        <w:tc>
          <w:tcPr>
            <w:tcW w:w="362" w:type="pct"/>
            <w:vAlign w:val="center"/>
          </w:tcPr>
          <w:p w:rsidR="00916BDC" w:rsidRPr="00675282" w:rsidRDefault="00916BDC" w:rsidP="00FD4851">
            <w:pPr>
              <w:pStyle w:val="Tabla"/>
              <w:spacing w:line="480" w:lineRule="auto"/>
              <w:jc w:val="center"/>
              <w:rPr>
                <w:rStyle w:val="Negrita"/>
              </w:rPr>
            </w:pPr>
            <w:r w:rsidRPr="00675282">
              <w:rPr>
                <w:rStyle w:val="Negrita"/>
              </w:rPr>
              <w:t>NO</w:t>
            </w:r>
          </w:p>
        </w:tc>
        <w:tc>
          <w:tcPr>
            <w:tcW w:w="1885" w:type="pct"/>
            <w:gridSpan w:val="3"/>
            <w:vAlign w:val="center"/>
          </w:tcPr>
          <w:p w:rsidR="00916BDC" w:rsidRDefault="00916BDC" w:rsidP="00FD4851">
            <w:pPr>
              <w:pStyle w:val="Tabla"/>
              <w:spacing w:line="480" w:lineRule="auto"/>
              <w:jc w:val="center"/>
            </w:pPr>
          </w:p>
        </w:tc>
        <w:tc>
          <w:tcPr>
            <w:tcW w:w="363" w:type="pct"/>
            <w:vAlign w:val="center"/>
          </w:tcPr>
          <w:p w:rsidR="00916BDC" w:rsidRPr="00675282" w:rsidRDefault="00916BDC" w:rsidP="00FD4851">
            <w:pPr>
              <w:pStyle w:val="Tabla"/>
              <w:spacing w:line="480" w:lineRule="auto"/>
              <w:jc w:val="center"/>
              <w:rPr>
                <w:rStyle w:val="Negrita"/>
              </w:rPr>
            </w:pPr>
            <w:r w:rsidRPr="00675282">
              <w:rPr>
                <w:rStyle w:val="Negrita"/>
              </w:rPr>
              <w:t>SÍ</w:t>
            </w:r>
          </w:p>
        </w:tc>
        <w:tc>
          <w:tcPr>
            <w:tcW w:w="377" w:type="pct"/>
            <w:tcBorders>
              <w:right w:val="single" w:sz="12" w:space="0" w:color="auto"/>
            </w:tcBorders>
            <w:vAlign w:val="center"/>
          </w:tcPr>
          <w:p w:rsidR="00916BDC" w:rsidRPr="00675282" w:rsidRDefault="00916BDC" w:rsidP="00FD4851">
            <w:pPr>
              <w:pStyle w:val="Tabla"/>
              <w:spacing w:line="480" w:lineRule="auto"/>
              <w:jc w:val="center"/>
              <w:rPr>
                <w:rStyle w:val="Negrita"/>
              </w:rPr>
            </w:pPr>
            <w:r w:rsidRPr="00675282">
              <w:rPr>
                <w:rStyle w:val="Negrita"/>
              </w:rPr>
              <w:t>NO</w:t>
            </w:r>
          </w:p>
        </w:tc>
      </w:tr>
      <w:tr w:rsidR="000247A5" w:rsidTr="007D1E8C">
        <w:tc>
          <w:tcPr>
            <w:tcW w:w="1667" w:type="pct"/>
            <w:tcBorders>
              <w:left w:val="single" w:sz="12" w:space="0" w:color="auto"/>
            </w:tcBorders>
          </w:tcPr>
          <w:p w:rsidR="000247A5" w:rsidRDefault="000247A5" w:rsidP="00FD4851">
            <w:pPr>
              <w:pStyle w:val="Tabla"/>
              <w:spacing w:line="480" w:lineRule="auto"/>
            </w:pPr>
            <w:r>
              <w:t>CONSERVA HS. EN LA ESCUELA</w:t>
            </w:r>
          </w:p>
        </w:tc>
        <w:tc>
          <w:tcPr>
            <w:tcW w:w="346" w:type="pct"/>
          </w:tcPr>
          <w:p w:rsidR="000247A5" w:rsidRDefault="000247A5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bookmarkStart w:id="7" w:name="Casilla4"/>
        <w:tc>
          <w:tcPr>
            <w:tcW w:w="362" w:type="pct"/>
          </w:tcPr>
          <w:p w:rsidR="000247A5" w:rsidRDefault="000247A5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1885" w:type="pct"/>
            <w:gridSpan w:val="3"/>
          </w:tcPr>
          <w:p w:rsidR="000247A5" w:rsidRPr="00916BDC" w:rsidRDefault="000247A5" w:rsidP="00FD4851">
            <w:pPr>
              <w:pStyle w:val="Tabla"/>
              <w:spacing w:line="480" w:lineRule="auto"/>
            </w:pPr>
            <w:r>
              <w:t>MANTIENE HS. EN LA ANEP</w:t>
            </w:r>
          </w:p>
        </w:tc>
        <w:tc>
          <w:tcPr>
            <w:tcW w:w="363" w:type="pct"/>
          </w:tcPr>
          <w:p w:rsidR="000247A5" w:rsidRDefault="000247A5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0247A5" w:rsidRDefault="000247A5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247A5" w:rsidTr="007D1E8C">
        <w:tc>
          <w:tcPr>
            <w:tcW w:w="1667" w:type="pct"/>
            <w:tcBorders>
              <w:left w:val="single" w:sz="12" w:space="0" w:color="auto"/>
            </w:tcBorders>
          </w:tcPr>
          <w:p w:rsidR="000247A5" w:rsidRDefault="000247A5" w:rsidP="00FD4851">
            <w:pPr>
              <w:pStyle w:val="Tabla"/>
              <w:spacing w:line="480" w:lineRule="auto"/>
            </w:pPr>
            <w:r>
              <w:t>RENUNCIA POR EL AÑO LECTIVO</w:t>
            </w:r>
          </w:p>
        </w:tc>
        <w:tc>
          <w:tcPr>
            <w:tcW w:w="346" w:type="pct"/>
          </w:tcPr>
          <w:p w:rsidR="000247A5" w:rsidRDefault="000247A5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62" w:type="pct"/>
          </w:tcPr>
          <w:p w:rsidR="000247A5" w:rsidRDefault="000247A5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85" w:type="pct"/>
            <w:gridSpan w:val="3"/>
          </w:tcPr>
          <w:p w:rsidR="000247A5" w:rsidRPr="00916BDC" w:rsidRDefault="000247A5" w:rsidP="00FD4851">
            <w:pPr>
              <w:pStyle w:val="Tabla"/>
              <w:spacing w:line="480" w:lineRule="auto"/>
            </w:pPr>
            <w:r>
              <w:t>MANTIENE HS. EN OTRO ORGANISMO PÚB.</w:t>
            </w:r>
          </w:p>
        </w:tc>
        <w:tc>
          <w:tcPr>
            <w:tcW w:w="363" w:type="pct"/>
          </w:tcPr>
          <w:p w:rsidR="000247A5" w:rsidRDefault="000247A5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77" w:type="pct"/>
            <w:tcBorders>
              <w:right w:val="single" w:sz="12" w:space="0" w:color="auto"/>
            </w:tcBorders>
          </w:tcPr>
          <w:p w:rsidR="000247A5" w:rsidRDefault="000247A5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247A5" w:rsidTr="007D1E8C">
        <w:tc>
          <w:tcPr>
            <w:tcW w:w="1667" w:type="pct"/>
            <w:tcBorders>
              <w:left w:val="single" w:sz="12" w:space="0" w:color="auto"/>
            </w:tcBorders>
          </w:tcPr>
          <w:p w:rsidR="000247A5" w:rsidRDefault="000247A5" w:rsidP="00FD4851">
            <w:pPr>
              <w:pStyle w:val="Tabla"/>
              <w:spacing w:line="480" w:lineRule="auto"/>
            </w:pPr>
            <w:r>
              <w:t>DESEA SER DADO DE BAJA DE LOS ESCALAFONES Y REGISTROS</w:t>
            </w:r>
          </w:p>
        </w:tc>
        <w:tc>
          <w:tcPr>
            <w:tcW w:w="346" w:type="pct"/>
          </w:tcPr>
          <w:p w:rsidR="000247A5" w:rsidRDefault="000247A5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62" w:type="pct"/>
          </w:tcPr>
          <w:p w:rsidR="000247A5" w:rsidRDefault="000247A5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25" w:type="pct"/>
            <w:gridSpan w:val="5"/>
            <w:tcBorders>
              <w:right w:val="single" w:sz="12" w:space="0" w:color="auto"/>
            </w:tcBorders>
          </w:tcPr>
          <w:p w:rsidR="000247A5" w:rsidRPr="00916BDC" w:rsidRDefault="000247A5" w:rsidP="00FD4851">
            <w:pPr>
              <w:pStyle w:val="Tabla"/>
              <w:spacing w:line="480" w:lineRule="auto"/>
            </w:pPr>
          </w:p>
        </w:tc>
      </w:tr>
      <w:tr w:rsidR="000247A5" w:rsidTr="00C678BB">
        <w:trPr>
          <w:trHeight w:val="504"/>
        </w:trPr>
        <w:tc>
          <w:tcPr>
            <w:tcW w:w="1667" w:type="pct"/>
            <w:vMerge w:val="restart"/>
            <w:tcBorders>
              <w:left w:val="single" w:sz="12" w:space="0" w:color="auto"/>
            </w:tcBorders>
          </w:tcPr>
          <w:p w:rsidR="000247A5" w:rsidRDefault="000247A5" w:rsidP="00FD4851">
            <w:pPr>
              <w:pStyle w:val="Tabla"/>
              <w:spacing w:line="480" w:lineRule="auto"/>
            </w:pPr>
            <w:r>
              <w:t>MANTIENE HS. EN LA INSTITUCIÓN</w:t>
            </w:r>
          </w:p>
        </w:tc>
        <w:tc>
          <w:tcPr>
            <w:tcW w:w="346" w:type="pct"/>
          </w:tcPr>
          <w:p w:rsidR="000247A5" w:rsidRDefault="000247A5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62" w:type="pct"/>
          </w:tcPr>
          <w:p w:rsidR="000247A5" w:rsidRDefault="000247A5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25" w:type="pct"/>
            <w:gridSpan w:val="5"/>
            <w:tcBorders>
              <w:right w:val="single" w:sz="12" w:space="0" w:color="auto"/>
            </w:tcBorders>
            <w:vAlign w:val="bottom"/>
          </w:tcPr>
          <w:p w:rsidR="000247A5" w:rsidRPr="00916BDC" w:rsidRDefault="000247A5" w:rsidP="00FD4851">
            <w:pPr>
              <w:spacing w:line="480" w:lineRule="auto"/>
            </w:pPr>
          </w:p>
        </w:tc>
      </w:tr>
      <w:tr w:rsidR="00FD4851" w:rsidTr="00FD4851">
        <w:trPr>
          <w:trHeight w:val="503"/>
        </w:trPr>
        <w:tc>
          <w:tcPr>
            <w:tcW w:w="1667" w:type="pct"/>
            <w:vMerge/>
            <w:tcBorders>
              <w:left w:val="single" w:sz="12" w:space="0" w:color="auto"/>
            </w:tcBorders>
          </w:tcPr>
          <w:p w:rsidR="00FD4851" w:rsidRDefault="00FD4851" w:rsidP="00FD4851">
            <w:pPr>
              <w:pStyle w:val="Tabla"/>
              <w:spacing w:line="480" w:lineRule="auto"/>
            </w:pPr>
          </w:p>
        </w:tc>
        <w:tc>
          <w:tcPr>
            <w:tcW w:w="1667" w:type="pct"/>
            <w:gridSpan w:val="4"/>
          </w:tcPr>
          <w:p w:rsidR="00FD4851" w:rsidRDefault="00FD4851" w:rsidP="00FD4851">
            <w:pPr>
              <w:pStyle w:val="Tabla"/>
              <w:spacing w:line="480" w:lineRule="auto"/>
              <w:jc w:val="center"/>
              <w:rPr>
                <w:noProof/>
                <w:lang w:eastAsia="es-ES"/>
              </w:rPr>
            </w:pPr>
          </w:p>
        </w:tc>
        <w:tc>
          <w:tcPr>
            <w:tcW w:w="1667" w:type="pct"/>
            <w:gridSpan w:val="3"/>
            <w:tcBorders>
              <w:right w:val="single" w:sz="12" w:space="0" w:color="auto"/>
            </w:tcBorders>
          </w:tcPr>
          <w:p w:rsidR="00FD4851" w:rsidRDefault="00FD4851" w:rsidP="00FD4851">
            <w:pPr>
              <w:pStyle w:val="Tabla"/>
              <w:spacing w:line="480" w:lineRule="auto"/>
              <w:jc w:val="center"/>
              <w:rPr>
                <w:noProof/>
                <w:lang w:eastAsia="es-ES"/>
              </w:rPr>
            </w:pPr>
          </w:p>
        </w:tc>
      </w:tr>
      <w:tr w:rsidR="00FD4851" w:rsidTr="00FD4851">
        <w:trPr>
          <w:trHeight w:val="503"/>
        </w:trPr>
        <w:tc>
          <w:tcPr>
            <w:tcW w:w="1667" w:type="pct"/>
            <w:vMerge/>
            <w:tcBorders>
              <w:left w:val="single" w:sz="12" w:space="0" w:color="auto"/>
            </w:tcBorders>
          </w:tcPr>
          <w:p w:rsidR="00FD4851" w:rsidRDefault="00FD4851" w:rsidP="00FD4851">
            <w:pPr>
              <w:pStyle w:val="Tabla"/>
              <w:spacing w:line="480" w:lineRule="auto"/>
            </w:pPr>
          </w:p>
        </w:tc>
        <w:tc>
          <w:tcPr>
            <w:tcW w:w="1667" w:type="pct"/>
            <w:gridSpan w:val="4"/>
          </w:tcPr>
          <w:p w:rsidR="00FD4851" w:rsidRDefault="00FD4851" w:rsidP="00FD4851">
            <w:pPr>
              <w:pStyle w:val="Tabla"/>
              <w:spacing w:line="48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5A220A" wp14:editId="68D89E57">
                      <wp:simplePos x="0" y="0"/>
                      <wp:positionH relativeFrom="column">
                        <wp:posOffset>2124873</wp:posOffset>
                      </wp:positionH>
                      <wp:positionV relativeFrom="paragraph">
                        <wp:posOffset>3175</wp:posOffset>
                      </wp:positionV>
                      <wp:extent cx="2216785" cy="0"/>
                      <wp:effectExtent l="0" t="0" r="12065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pt,.25pt" to="341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" strokecolor="black [3040]"/>
                  </w:pict>
                </mc:Fallback>
              </mc:AlternateContent>
            </w:r>
          </w:p>
        </w:tc>
        <w:tc>
          <w:tcPr>
            <w:tcW w:w="1666" w:type="pct"/>
            <w:gridSpan w:val="3"/>
            <w:tcBorders>
              <w:right w:val="single" w:sz="12" w:space="0" w:color="auto"/>
            </w:tcBorders>
          </w:tcPr>
          <w:p w:rsidR="00FD4851" w:rsidRDefault="00FD4851" w:rsidP="00FD4851">
            <w:pPr>
              <w:pStyle w:val="Tabla"/>
              <w:spacing w:line="480" w:lineRule="auto"/>
              <w:jc w:val="center"/>
              <w:rPr>
                <w:noProof/>
                <w:lang w:eastAsia="es-ES"/>
              </w:rPr>
            </w:pPr>
            <w:r>
              <w:t>FIRMA DEL DOCENTE</w:t>
            </w:r>
          </w:p>
        </w:tc>
      </w:tr>
      <w:tr w:rsidR="00E50173" w:rsidTr="00C678BB"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50173" w:rsidRPr="00916BDC" w:rsidRDefault="00E50173" w:rsidP="00FD4851">
            <w:pPr>
              <w:pStyle w:val="Tabla"/>
              <w:spacing w:line="480" w:lineRule="auto"/>
            </w:pPr>
            <w:r>
              <w:t xml:space="preserve">ESCUELA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173" w:rsidTr="00C678BB"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173" w:rsidRPr="00E50173" w:rsidRDefault="00E50173" w:rsidP="00FD4851">
            <w:pPr>
              <w:pStyle w:val="Tabla"/>
              <w:spacing w:line="480" w:lineRule="auto"/>
            </w:pPr>
            <w:r>
              <w:t xml:space="preserve">HORA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B006A" w:rsidRDefault="005B006A" w:rsidP="00AD33FD">
      <w:pPr>
        <w:rPr>
          <w:sz w:val="14"/>
        </w:rPr>
      </w:pPr>
    </w:p>
    <w:p w:rsidR="005B006A" w:rsidRDefault="005B006A">
      <w:pPr>
        <w:spacing w:after="200" w:line="276" w:lineRule="auto"/>
        <w:rPr>
          <w:sz w:val="14"/>
        </w:rPr>
      </w:pPr>
      <w:r>
        <w:rPr>
          <w:sz w:val="14"/>
        </w:rPr>
        <w:br w:type="page"/>
      </w:r>
    </w:p>
    <w:p w:rsidR="00F859DC" w:rsidRPr="00896FB9" w:rsidRDefault="00F859DC" w:rsidP="00AD33FD">
      <w:pPr>
        <w:rPr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04"/>
        <w:gridCol w:w="646"/>
        <w:gridCol w:w="1709"/>
        <w:gridCol w:w="1048"/>
        <w:gridCol w:w="679"/>
        <w:gridCol w:w="2863"/>
        <w:gridCol w:w="671"/>
      </w:tblGrid>
      <w:tr w:rsidR="00896FB9" w:rsidTr="00FD4851">
        <w:trPr>
          <w:gridAfter w:val="4"/>
          <w:wAfter w:w="2525" w:type="pct"/>
        </w:trPr>
        <w:tc>
          <w:tcPr>
            <w:tcW w:w="247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FB9" w:rsidRDefault="00896FB9" w:rsidP="00896FB9">
            <w:pPr>
              <w:pStyle w:val="Ttulo2"/>
            </w:pPr>
            <w:r>
              <w:t>ESCUELA | REPARTICIÓN</w:t>
            </w:r>
          </w:p>
        </w:tc>
      </w:tr>
      <w:tr w:rsidR="00896FB9" w:rsidTr="005B006A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FB9" w:rsidRDefault="00896FB9" w:rsidP="00FD4851">
            <w:pPr>
              <w:pStyle w:val="Tabla"/>
              <w:spacing w:line="480" w:lineRule="auto"/>
              <w:jc w:val="right"/>
              <w:rPr>
                <w:b/>
              </w:rPr>
            </w:pPr>
            <w:r w:rsidRPr="00B130C7">
              <w:t xml:space="preserve">FECHA: </w:t>
            </w:r>
            <w:r w:rsidRPr="00B130C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30C7">
              <w:instrText xml:space="preserve"> FORMTEXT </w:instrText>
            </w:r>
            <w:r w:rsidRPr="00B130C7">
              <w:fldChar w:fldCharType="separate"/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fldChar w:fldCharType="end"/>
            </w:r>
            <w:r w:rsidRPr="00B130C7">
              <w:t>/</w:t>
            </w:r>
            <w:r w:rsidRPr="00B130C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30C7">
              <w:instrText xml:space="preserve"> FORMTEXT </w:instrText>
            </w:r>
            <w:r w:rsidRPr="00B130C7">
              <w:fldChar w:fldCharType="separate"/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fldChar w:fldCharType="end"/>
            </w:r>
            <w:r w:rsidRPr="00B130C7">
              <w:t>/</w:t>
            </w:r>
            <w:r w:rsidRPr="00B130C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30C7">
              <w:instrText xml:space="preserve"> FORMTEXT </w:instrText>
            </w:r>
            <w:r w:rsidRPr="00B130C7">
              <w:fldChar w:fldCharType="separate"/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fldChar w:fldCharType="end"/>
            </w:r>
          </w:p>
        </w:tc>
      </w:tr>
      <w:tr w:rsidR="00896FB9" w:rsidTr="005B006A"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6FB9" w:rsidRDefault="00896FB9" w:rsidP="00FD4851">
            <w:pPr>
              <w:pStyle w:val="Tabla"/>
              <w:spacing w:line="480" w:lineRule="auto"/>
              <w:rPr>
                <w:b/>
              </w:rPr>
            </w:pPr>
            <w:r>
              <w:t>PASE URGENTE A INSPECCIÓN REGIONAL INFORMANDO QUE SE TRATA DE UNA RENUNCIA</w:t>
            </w:r>
          </w:p>
        </w:tc>
      </w:tr>
      <w:tr w:rsidR="00896FB9" w:rsidTr="00FD4851">
        <w:tc>
          <w:tcPr>
            <w:tcW w:w="165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9" w:rsidRPr="00AD33FD" w:rsidRDefault="00896FB9" w:rsidP="00FD4851">
            <w:pPr>
              <w:pStyle w:val="Tabla"/>
              <w:spacing w:line="480" w:lineRule="auto"/>
              <w:jc w:val="center"/>
              <w:rPr>
                <w:rStyle w:val="Negrita"/>
              </w:rPr>
            </w:pPr>
            <w:r w:rsidRPr="00AD33FD">
              <w:rPr>
                <w:rStyle w:val="Negrita"/>
              </w:rPr>
              <w:t>1</w:t>
            </w: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B9" w:rsidRPr="00AD33FD" w:rsidRDefault="00896FB9" w:rsidP="00FD4851">
            <w:pPr>
              <w:pStyle w:val="Tabla"/>
              <w:spacing w:line="480" w:lineRule="auto"/>
              <w:jc w:val="center"/>
              <w:rPr>
                <w:rStyle w:val="Negrita"/>
              </w:rPr>
            </w:pPr>
            <w:r w:rsidRPr="00AD33FD">
              <w:rPr>
                <w:rStyle w:val="Negrita"/>
              </w:rPr>
              <w:t>2</w:t>
            </w: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FB9" w:rsidRPr="00AD33FD" w:rsidRDefault="00896FB9" w:rsidP="00FD4851">
            <w:pPr>
              <w:pStyle w:val="Tabla"/>
              <w:spacing w:line="480" w:lineRule="auto"/>
              <w:jc w:val="center"/>
              <w:rPr>
                <w:rStyle w:val="Negrita"/>
              </w:rPr>
            </w:pPr>
            <w:r w:rsidRPr="00AD33FD">
              <w:rPr>
                <w:rStyle w:val="Negrita"/>
              </w:rPr>
              <w:t>3</w:t>
            </w:r>
          </w:p>
        </w:tc>
      </w:tr>
      <w:tr w:rsidR="00896FB9" w:rsidTr="00FD4851"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96FB9" w:rsidRPr="00F81799" w:rsidRDefault="00896FB9" w:rsidP="00FD4851">
            <w:pPr>
              <w:pStyle w:val="Tabla"/>
              <w:spacing w:line="480" w:lineRule="auto"/>
            </w:pPr>
            <w:r w:rsidRPr="00F81799">
              <w:t>PARCIAL EN LA ESCUELA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6FB9" w:rsidRPr="00F81799" w:rsidRDefault="00896FB9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6FB9" w:rsidRPr="00F81799" w:rsidRDefault="00896FB9" w:rsidP="00FD4851">
            <w:pPr>
              <w:pStyle w:val="Tabla"/>
              <w:spacing w:line="480" w:lineRule="auto"/>
            </w:pPr>
            <w:r w:rsidRPr="00F81799">
              <w:t>TOTAL POR AÑO LECTIVO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6FB9" w:rsidRDefault="00896FB9" w:rsidP="00FD4851">
            <w:pPr>
              <w:pStyle w:val="Tabla"/>
              <w:spacing w:line="480" w:lineRule="auto"/>
              <w:jc w:val="center"/>
              <w:rPr>
                <w:b/>
              </w:rPr>
            </w:pP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6FB9" w:rsidRPr="00F81799" w:rsidRDefault="00896FB9" w:rsidP="00FD4851">
            <w:pPr>
              <w:pStyle w:val="Tabla"/>
              <w:spacing w:line="480" w:lineRule="auto"/>
            </w:pPr>
            <w:r w:rsidRPr="00F81799">
              <w:t>TOT</w:t>
            </w:r>
            <w:r>
              <w:t>AL EN LA INST. C/</w:t>
            </w:r>
            <w:r w:rsidRPr="00F81799">
              <w:t>RUPTURA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96FB9" w:rsidRDefault="00896FB9" w:rsidP="00FD4851">
            <w:pPr>
              <w:pStyle w:val="Tabla"/>
              <w:spacing w:line="480" w:lineRule="auto"/>
              <w:jc w:val="center"/>
              <w:rPr>
                <w:b/>
              </w:rPr>
            </w:pP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896FB9" w:rsidTr="00FD4851">
        <w:tc>
          <w:tcPr>
            <w:tcW w:w="134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96FB9" w:rsidRPr="00F81799" w:rsidRDefault="00896FB9" w:rsidP="00FD4851">
            <w:pPr>
              <w:pStyle w:val="Tabla"/>
              <w:spacing w:line="480" w:lineRule="auto"/>
            </w:pPr>
            <w:r w:rsidRPr="00F81799">
              <w:t>PARCIAL EN LA INSTITUCIÓ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6FB9" w:rsidRPr="00F81799" w:rsidRDefault="00896FB9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FB9" w:rsidRDefault="00896FB9" w:rsidP="00FD4851">
            <w:pPr>
              <w:pStyle w:val="Tabla"/>
              <w:spacing w:line="480" w:lineRule="auto"/>
              <w:rPr>
                <w:b/>
              </w:rPr>
            </w:pPr>
          </w:p>
        </w:tc>
        <w:tc>
          <w:tcPr>
            <w:tcW w:w="1697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96FB9" w:rsidRDefault="00896FB9" w:rsidP="00FD4851">
            <w:pPr>
              <w:pStyle w:val="Tabla"/>
              <w:spacing w:line="480" w:lineRule="auto"/>
              <w:rPr>
                <w:b/>
              </w:rPr>
            </w:pPr>
          </w:p>
        </w:tc>
      </w:tr>
      <w:tr w:rsidR="00896FB9" w:rsidTr="00FD4851"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96FB9" w:rsidRPr="00F81799" w:rsidRDefault="00896FB9" w:rsidP="00FD4851">
            <w:pPr>
              <w:pStyle w:val="Tabla"/>
              <w:spacing w:line="480" w:lineRule="auto"/>
            </w:pPr>
            <w:r w:rsidRPr="00F81799">
              <w:t>TOTAL EN UNA ESCUEL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FB9" w:rsidRPr="00F81799" w:rsidRDefault="00896FB9" w:rsidP="00FD4851">
            <w:pPr>
              <w:pStyle w:val="Tabla"/>
              <w:spacing w:line="480" w:lineRule="auto"/>
              <w:jc w:val="center"/>
            </w:pP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9" w:rsidRDefault="00896FB9" w:rsidP="00FD4851">
            <w:pPr>
              <w:pStyle w:val="Tabla"/>
              <w:spacing w:line="480" w:lineRule="auto"/>
              <w:rPr>
                <w:b/>
              </w:rPr>
            </w:pPr>
          </w:p>
        </w:tc>
        <w:tc>
          <w:tcPr>
            <w:tcW w:w="16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FB9" w:rsidRDefault="00896FB9" w:rsidP="00FD4851">
            <w:pPr>
              <w:pStyle w:val="Tabla"/>
              <w:spacing w:line="480" w:lineRule="auto"/>
              <w:rPr>
                <w:b/>
              </w:rPr>
            </w:pPr>
          </w:p>
        </w:tc>
      </w:tr>
      <w:tr w:rsidR="007F7F6E" w:rsidTr="00FD4851">
        <w:tc>
          <w:tcPr>
            <w:tcW w:w="134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F7F6E" w:rsidRPr="00F81799" w:rsidRDefault="007F7F6E" w:rsidP="00FD4851">
            <w:pPr>
              <w:pStyle w:val="Tabla"/>
              <w:spacing w:line="480" w:lineRule="auto"/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F6E" w:rsidRDefault="007F7F6E" w:rsidP="00FD4851">
            <w:pPr>
              <w:pStyle w:val="Tabla"/>
              <w:spacing w:line="480" w:lineRule="auto"/>
            </w:pP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F6E" w:rsidRDefault="007F7F6E" w:rsidP="00FD4851">
            <w:pPr>
              <w:pStyle w:val="Tabla"/>
              <w:spacing w:line="480" w:lineRule="auto"/>
              <w:rPr>
                <w:b/>
              </w:rPr>
            </w:pP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4A66ED" w:rsidRDefault="004A66ED" w:rsidP="00FD4851">
            <w:pPr>
              <w:pStyle w:val="Tabla"/>
              <w:spacing w:line="480" w:lineRule="auto"/>
              <w:rPr>
                <w:b/>
              </w:rPr>
            </w:pPr>
          </w:p>
        </w:tc>
      </w:tr>
      <w:tr w:rsidR="007F7F6E" w:rsidTr="00FD4851">
        <w:tc>
          <w:tcPr>
            <w:tcW w:w="134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F7F6E" w:rsidRPr="00F81799" w:rsidRDefault="007F7F6E" w:rsidP="00FD4851">
            <w:pPr>
              <w:pStyle w:val="Tabla"/>
              <w:spacing w:line="480" w:lineRule="auto"/>
            </w:pPr>
          </w:p>
        </w:tc>
        <w:tc>
          <w:tcPr>
            <w:tcW w:w="30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7F6E" w:rsidRDefault="007F7F6E" w:rsidP="00FD4851">
            <w:pPr>
              <w:pStyle w:val="Tabla"/>
              <w:spacing w:line="480" w:lineRule="auto"/>
            </w:pPr>
          </w:p>
        </w:tc>
        <w:tc>
          <w:tcPr>
            <w:tcW w:w="1649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7F6E" w:rsidRDefault="004A66ED" w:rsidP="00FD4851">
            <w:pPr>
              <w:pStyle w:val="Tabla"/>
              <w:spacing w:line="480" w:lineRule="auto"/>
              <w:rPr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7752B7" wp14:editId="27AD0528">
                      <wp:simplePos x="0" y="0"/>
                      <wp:positionH relativeFrom="column">
                        <wp:posOffset>2103592</wp:posOffset>
                      </wp:positionH>
                      <wp:positionV relativeFrom="paragraph">
                        <wp:posOffset>-1905</wp:posOffset>
                      </wp:positionV>
                      <wp:extent cx="2241494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14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5pt,-.15pt" to="342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" strokecolor="black [3040]"/>
                  </w:pict>
                </mc:Fallback>
              </mc:AlternateContent>
            </w:r>
          </w:p>
        </w:tc>
        <w:tc>
          <w:tcPr>
            <w:tcW w:w="1697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7F6E" w:rsidRDefault="007F7F6E" w:rsidP="00FD4851">
            <w:pPr>
              <w:pStyle w:val="Tabla"/>
              <w:spacing w:line="480" w:lineRule="auto"/>
              <w:jc w:val="center"/>
              <w:rPr>
                <w:b/>
              </w:rPr>
            </w:pPr>
            <w:r w:rsidRPr="00A828C9">
              <w:t>FIRMA DEL DIRECTOR</w:t>
            </w:r>
          </w:p>
        </w:tc>
      </w:tr>
    </w:tbl>
    <w:p w:rsidR="00215A23" w:rsidRDefault="00896FB9" w:rsidP="00896FB9">
      <w:pPr>
        <w:pStyle w:val="CdigoOYM"/>
        <w:rPr>
          <w:sz w:val="8"/>
        </w:rPr>
      </w:pPr>
      <w:r>
        <w:rPr>
          <w:sz w:val="8"/>
        </w:rPr>
        <w:br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D33FD" w:rsidRPr="00AD33FD" w:rsidTr="00374114">
        <w:tc>
          <w:tcPr>
            <w:tcW w:w="5000" w:type="pct"/>
          </w:tcPr>
          <w:p w:rsidR="00AD33FD" w:rsidRPr="00AD33FD" w:rsidRDefault="00AD33FD" w:rsidP="00374114">
            <w:pPr>
              <w:pStyle w:val="Tabla"/>
              <w:rPr>
                <w:rStyle w:val="Negrita"/>
              </w:rPr>
            </w:pPr>
            <w:r w:rsidRPr="00AD33FD">
              <w:rPr>
                <w:rStyle w:val="Negrita"/>
              </w:rPr>
              <w:t>Referencia</w:t>
            </w:r>
            <w:r w:rsidR="000D402D">
              <w:rPr>
                <w:rStyle w:val="Negrita"/>
              </w:rPr>
              <w:t>s</w:t>
            </w:r>
          </w:p>
        </w:tc>
      </w:tr>
      <w:tr w:rsidR="00AD33FD" w:rsidTr="00374114">
        <w:tc>
          <w:tcPr>
            <w:tcW w:w="5000" w:type="pct"/>
          </w:tcPr>
          <w:p w:rsidR="00AD33FD" w:rsidRDefault="00AD33FD" w:rsidP="00374114">
            <w:pPr>
              <w:pStyle w:val="Tabla-Cuerpodetexto"/>
            </w:pPr>
            <w:r w:rsidRPr="00AD33FD">
              <w:rPr>
                <w:rStyle w:val="Negrita"/>
              </w:rPr>
              <w:t>1</w:t>
            </w:r>
            <w:r>
              <w:rPr>
                <w:rStyle w:val="Negrita"/>
              </w:rPr>
              <w:t xml:space="preserve"> </w:t>
            </w:r>
            <w:r>
              <w:t xml:space="preserve">- Si la renuncia de horas es parcial; solo se envía a la </w:t>
            </w:r>
            <w:r w:rsidRPr="00AD33FD">
              <w:t>Dirección Técnica de Gestión Educativa</w:t>
            </w:r>
            <w:r>
              <w:t>.</w:t>
            </w:r>
          </w:p>
        </w:tc>
      </w:tr>
      <w:tr w:rsidR="00AD33FD" w:rsidTr="00374114">
        <w:tc>
          <w:tcPr>
            <w:tcW w:w="5000" w:type="pct"/>
          </w:tcPr>
          <w:p w:rsidR="00AD33FD" w:rsidRDefault="00AD33FD" w:rsidP="00374114">
            <w:pPr>
              <w:pStyle w:val="Tabla-Cuerpodetexto"/>
            </w:pPr>
            <w:r w:rsidRPr="00AD33FD">
              <w:rPr>
                <w:rStyle w:val="Negrita"/>
              </w:rPr>
              <w:t>2</w:t>
            </w:r>
            <w:r>
              <w:rPr>
                <w:rStyle w:val="Negrita"/>
              </w:rPr>
              <w:t xml:space="preserve"> </w:t>
            </w:r>
            <w:r>
              <w:t xml:space="preserve">- Si la renuncia es total y por el año lectivo; solo se envía a la </w:t>
            </w:r>
            <w:r w:rsidRPr="00AD33FD">
              <w:t>Dirección Técnica de Gestión Educativa</w:t>
            </w:r>
            <w:r>
              <w:t>.</w:t>
            </w:r>
          </w:p>
        </w:tc>
      </w:tr>
      <w:tr w:rsidR="00AD33FD" w:rsidTr="00374114">
        <w:tc>
          <w:tcPr>
            <w:tcW w:w="5000" w:type="pct"/>
          </w:tcPr>
          <w:p w:rsidR="00AD33FD" w:rsidRDefault="00AD33FD" w:rsidP="00374114">
            <w:pPr>
              <w:pStyle w:val="Tabla-Cuerpodetexto"/>
            </w:pPr>
            <w:r w:rsidRPr="00AD33FD">
              <w:rPr>
                <w:rStyle w:val="Negrita"/>
              </w:rPr>
              <w:t>3</w:t>
            </w:r>
            <w:r>
              <w:rPr>
                <w:rStyle w:val="Negrita"/>
              </w:rPr>
              <w:t xml:space="preserve"> </w:t>
            </w:r>
            <w:r>
              <w:t xml:space="preserve">- Si la renuncia es total con ruptura de la relación funcional; se envía a sistema APIA al mail </w:t>
            </w:r>
            <w:hyperlink r:id="rId9" w:history="1">
              <w:r w:rsidRPr="0084433F">
                <w:rPr>
                  <w:rStyle w:val="Hipervnculo"/>
                </w:rPr>
                <w:t>expdocumental@utu.edu.uy</w:t>
              </w:r>
            </w:hyperlink>
            <w:r>
              <w:t xml:space="preserve"> </w:t>
            </w:r>
          </w:p>
        </w:tc>
      </w:tr>
    </w:tbl>
    <w:p w:rsidR="00AD33FD" w:rsidRPr="00AD33FD" w:rsidRDefault="00AD33FD" w:rsidP="00AD33FD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376"/>
        <w:gridCol w:w="963"/>
        <w:gridCol w:w="2545"/>
      </w:tblGrid>
      <w:tr w:rsidR="00215A23" w:rsidTr="005C4CCB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5A23" w:rsidRDefault="00F13602" w:rsidP="00810FCA">
            <w:pPr>
              <w:pStyle w:val="Ttulo2"/>
            </w:pPr>
            <w:r>
              <w:t xml:space="preserve">PROGRAMA GESTIÓN EDUCATIVA | </w:t>
            </w:r>
            <w:r w:rsidR="00215A23">
              <w:t>CAMPUS REGIONAL DE EDUCACIÓN TECNOLÓGICA</w:t>
            </w:r>
          </w:p>
        </w:tc>
      </w:tr>
      <w:tr w:rsidR="00215A23" w:rsidTr="005C4CCB">
        <w:tc>
          <w:tcPr>
            <w:tcW w:w="2177" w:type="pct"/>
            <w:tcBorders>
              <w:top w:val="single" w:sz="12" w:space="0" w:color="auto"/>
              <w:left w:val="single" w:sz="12" w:space="0" w:color="auto"/>
            </w:tcBorders>
          </w:tcPr>
          <w:p w:rsidR="00215A23" w:rsidRPr="00B130C7" w:rsidRDefault="00215A23" w:rsidP="00810FCA">
            <w:pPr>
              <w:pStyle w:val="Tabla"/>
            </w:pPr>
            <w:r w:rsidRPr="00B130C7">
              <w:t>COR</w:t>
            </w:r>
            <w:r>
              <w:t>RESPONDE INHABILITAR A TOMAR HORAS POR</w:t>
            </w:r>
          </w:p>
        </w:tc>
        <w:bookmarkStart w:id="8" w:name="Casilla2"/>
        <w:tc>
          <w:tcPr>
            <w:tcW w:w="1602" w:type="pct"/>
            <w:gridSpan w:val="2"/>
            <w:tcBorders>
              <w:top w:val="single" w:sz="12" w:space="0" w:color="auto"/>
            </w:tcBorders>
          </w:tcPr>
          <w:p w:rsidR="00215A23" w:rsidRDefault="005C4CCB" w:rsidP="00810FCA">
            <w:pPr>
              <w:pStyle w:val="Tabla"/>
              <w:rPr>
                <w:b/>
              </w:rPr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8"/>
            <w:r w:rsidR="00215A23">
              <w:t xml:space="preserve"> MESES</w:t>
            </w:r>
          </w:p>
        </w:tc>
        <w:bookmarkStart w:id="9" w:name="Casilla1"/>
        <w:tc>
          <w:tcPr>
            <w:tcW w:w="1221" w:type="pct"/>
            <w:tcBorders>
              <w:top w:val="single" w:sz="12" w:space="0" w:color="auto"/>
              <w:right w:val="single" w:sz="12" w:space="0" w:color="auto"/>
            </w:tcBorders>
          </w:tcPr>
          <w:p w:rsidR="00215A23" w:rsidRDefault="005C4CCB" w:rsidP="00810FCA">
            <w:pPr>
              <w:pStyle w:val="Tabla"/>
              <w:rPr>
                <w:b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9"/>
            <w:r w:rsidR="00215A23">
              <w:t xml:space="preserve"> TODO EL AÑO</w:t>
            </w:r>
          </w:p>
        </w:tc>
      </w:tr>
      <w:tr w:rsidR="005C4CCB" w:rsidTr="005C4CCB">
        <w:tc>
          <w:tcPr>
            <w:tcW w:w="3779" w:type="pct"/>
            <w:gridSpan w:val="3"/>
            <w:tcBorders>
              <w:left w:val="single" w:sz="12" w:space="0" w:color="auto"/>
            </w:tcBorders>
          </w:tcPr>
          <w:p w:rsidR="005C4CCB" w:rsidRPr="005C4CCB" w:rsidRDefault="005C4CCB" w:rsidP="005C4CCB">
            <w:pPr>
              <w:pStyle w:val="Tabla"/>
            </w:pPr>
            <w:r w:rsidRPr="005C4CCB">
              <w:t>DIVISIÓN COORDINADORA:</w:t>
            </w:r>
            <w:r w:rsidRPr="005C4CCB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5C4CCB">
              <w:instrText xml:space="preserve"> FORMTEXT </w:instrText>
            </w:r>
            <w:r w:rsidRPr="005C4CCB">
              <w:fldChar w:fldCharType="separate"/>
            </w:r>
            <w:r w:rsidRPr="005C4CCB">
              <w:t> </w:t>
            </w:r>
            <w:r w:rsidRPr="005C4CCB">
              <w:t> </w:t>
            </w:r>
            <w:r w:rsidRPr="005C4CCB">
              <w:t> </w:t>
            </w:r>
            <w:r w:rsidRPr="005C4CCB">
              <w:t> </w:t>
            </w:r>
            <w:r w:rsidRPr="005C4CCB">
              <w:t> </w:t>
            </w:r>
            <w:r w:rsidRPr="005C4CCB">
              <w:fldChar w:fldCharType="end"/>
            </w:r>
            <w:bookmarkEnd w:id="10"/>
          </w:p>
        </w:tc>
        <w:tc>
          <w:tcPr>
            <w:tcW w:w="1221" w:type="pct"/>
            <w:tcBorders>
              <w:left w:val="nil"/>
              <w:right w:val="single" w:sz="12" w:space="0" w:color="auto"/>
            </w:tcBorders>
          </w:tcPr>
          <w:p w:rsidR="005C4CCB" w:rsidRPr="005C4CCB" w:rsidRDefault="005C4CCB" w:rsidP="005C4CCB">
            <w:pPr>
              <w:pStyle w:val="Tabla"/>
            </w:pPr>
            <w:r w:rsidRPr="00B130C7">
              <w:t xml:space="preserve">FECHA: </w:t>
            </w:r>
            <w:r w:rsidRPr="00B130C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30C7">
              <w:instrText xml:space="preserve"> FORMTEXT </w:instrText>
            </w:r>
            <w:r w:rsidRPr="00B130C7">
              <w:fldChar w:fldCharType="separate"/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fldChar w:fldCharType="end"/>
            </w:r>
            <w:r w:rsidRPr="00B130C7">
              <w:t>/</w:t>
            </w:r>
            <w:r w:rsidRPr="00B130C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30C7">
              <w:instrText xml:space="preserve"> FORMTEXT </w:instrText>
            </w:r>
            <w:r w:rsidRPr="00B130C7">
              <w:fldChar w:fldCharType="separate"/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fldChar w:fldCharType="end"/>
            </w:r>
            <w:r w:rsidRPr="00B130C7">
              <w:t>/</w:t>
            </w:r>
            <w:r w:rsidRPr="00B130C7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30C7">
              <w:instrText xml:space="preserve"> FORMTEXT </w:instrText>
            </w:r>
            <w:r w:rsidRPr="00B130C7">
              <w:fldChar w:fldCharType="separate"/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rPr>
                <w:noProof/>
              </w:rPr>
              <w:t> </w:t>
            </w:r>
            <w:r w:rsidRPr="00B130C7">
              <w:fldChar w:fldCharType="end"/>
            </w:r>
          </w:p>
        </w:tc>
      </w:tr>
      <w:tr w:rsidR="00215A23" w:rsidTr="005C4CCB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15A23" w:rsidRDefault="00215A23" w:rsidP="00AD33FD">
            <w:pPr>
              <w:pStyle w:val="Tabla"/>
              <w:rPr>
                <w:b/>
              </w:rPr>
            </w:pPr>
            <w:r w:rsidRPr="00B130C7">
              <w:t xml:space="preserve">DADO </w:t>
            </w:r>
            <w:r>
              <w:t xml:space="preserve">QUE SE TRATA DE UNA RENUNCIA TOTAL CON DESVINCULACIÓN DE LA INSTITUCIÓN, PASE </w:t>
            </w:r>
            <w:r w:rsidR="00AD33FD">
              <w:t xml:space="preserve">AL DEPARTAMENTO </w:t>
            </w:r>
            <w:r w:rsidR="00AD33FD" w:rsidRPr="00AD33FD">
              <w:t xml:space="preserve">ADMINISTRACIÓN </w:t>
            </w:r>
            <w:r w:rsidR="00AD33FD">
              <w:t xml:space="preserve"> </w:t>
            </w:r>
            <w:r w:rsidR="00AD33FD" w:rsidRPr="00AD33FD">
              <w:t xml:space="preserve">DOCUMENTAL </w:t>
            </w:r>
            <w:r w:rsidR="00AD33FD">
              <w:t xml:space="preserve">PARA SU CARATULADO: </w:t>
            </w:r>
            <w:hyperlink r:id="rId10" w:history="1">
              <w:r w:rsidR="00AD33FD" w:rsidRPr="0084433F">
                <w:rPr>
                  <w:rStyle w:val="Hipervnculo"/>
                </w:rPr>
                <w:t>expdocumental@utu.edu.uy</w:t>
              </w:r>
            </w:hyperlink>
            <w:r w:rsidR="00AD33FD">
              <w:t xml:space="preserve"> </w:t>
            </w:r>
          </w:p>
        </w:tc>
      </w:tr>
      <w:tr w:rsidR="005C4CCB" w:rsidTr="00810FCA">
        <w:trPr>
          <w:trHeight w:val="25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C4CCB" w:rsidRDefault="00FD4851" w:rsidP="004A66ED">
            <w:pPr>
              <w:pStyle w:val="Tabla"/>
              <w:spacing w:line="480" w:lineRule="au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1F0DB1" wp14:editId="635CF014">
                      <wp:simplePos x="0" y="0"/>
                      <wp:positionH relativeFrom="column">
                        <wp:posOffset>4306587</wp:posOffset>
                      </wp:positionH>
                      <wp:positionV relativeFrom="paragraph">
                        <wp:posOffset>300990</wp:posOffset>
                      </wp:positionV>
                      <wp:extent cx="2223770" cy="0"/>
                      <wp:effectExtent l="0" t="0" r="24130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3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pt,23.7pt" to="514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" strokecolor="black [3040]"/>
                  </w:pict>
                </mc:Fallback>
              </mc:AlternateContent>
            </w:r>
          </w:p>
        </w:tc>
      </w:tr>
      <w:tr w:rsidR="005C4CCB" w:rsidTr="000D402D">
        <w:trPr>
          <w:trHeight w:val="543"/>
        </w:trPr>
        <w:tc>
          <w:tcPr>
            <w:tcW w:w="3317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4CCB" w:rsidRPr="005C4CCB" w:rsidRDefault="005C4CCB" w:rsidP="00810FCA">
            <w:pPr>
              <w:pStyle w:val="Tabla"/>
            </w:pPr>
          </w:p>
        </w:tc>
        <w:tc>
          <w:tcPr>
            <w:tcW w:w="1683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4CCB" w:rsidRPr="00F13602" w:rsidRDefault="005C4CCB" w:rsidP="00F13602">
            <w:pPr>
              <w:pStyle w:val="Tabla"/>
              <w:jc w:val="center"/>
            </w:pPr>
            <w:r w:rsidRPr="00F13602">
              <w:t>FIRMA DEL DIRECTOR</w:t>
            </w:r>
          </w:p>
        </w:tc>
      </w:tr>
    </w:tbl>
    <w:p w:rsidR="005C4CCB" w:rsidRDefault="005C4CCB" w:rsidP="00246D24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46D24" w:rsidTr="00810FCA">
        <w:tc>
          <w:tcPr>
            <w:tcW w:w="5000" w:type="pct"/>
          </w:tcPr>
          <w:p w:rsidR="00246D24" w:rsidRDefault="00246D24" w:rsidP="00246D24">
            <w:pPr>
              <w:pStyle w:val="Tabla"/>
              <w:jc w:val="center"/>
              <w:rPr>
                <w:b/>
              </w:rPr>
            </w:pPr>
            <w:r>
              <w:rPr>
                <w:b/>
              </w:rPr>
              <w:t>NOTA: Este documento será remitido por una vía segura y rápida dentro de las 24 horas de su presentación en la Escuela. Si es por interferencia horaria adjuntar horarios de las reparticiones.</w:t>
            </w:r>
          </w:p>
        </w:tc>
      </w:tr>
    </w:tbl>
    <w:p w:rsidR="00246D24" w:rsidRDefault="00246D24" w:rsidP="00B130C7">
      <w:pPr>
        <w:pStyle w:val="Tabla"/>
        <w:rPr>
          <w:b/>
        </w:rPr>
      </w:pPr>
    </w:p>
    <w:p w:rsidR="00896FB9" w:rsidRDefault="00896FB9" w:rsidP="00B130C7">
      <w:pPr>
        <w:pStyle w:val="Tabla"/>
        <w:rPr>
          <w:b/>
        </w:rPr>
      </w:pPr>
    </w:p>
    <w:p w:rsidR="00896FB9" w:rsidRDefault="00896FB9" w:rsidP="00B130C7">
      <w:pPr>
        <w:pStyle w:val="Tabla"/>
        <w:rPr>
          <w:b/>
        </w:rPr>
      </w:pPr>
    </w:p>
    <w:sectPr w:rsidR="00896FB9" w:rsidSect="003B76CB">
      <w:headerReference w:type="default" r:id="rId11"/>
      <w:footerReference w:type="default" r:id="rId12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F9" w:rsidRDefault="00C300F9" w:rsidP="00F35263">
      <w:pPr>
        <w:spacing w:line="240" w:lineRule="auto"/>
      </w:pPr>
      <w:r>
        <w:separator/>
      </w:r>
    </w:p>
  </w:endnote>
  <w:endnote w:type="continuationSeparator" w:id="0">
    <w:p w:rsidR="00C300F9" w:rsidRDefault="00C300F9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51" w:rsidRDefault="00FD4851" w:rsidP="00F35263">
    <w:pPr>
      <w:pStyle w:val="CdigoOYM"/>
    </w:pPr>
    <w:r>
      <w:t>OYM 30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F9" w:rsidRDefault="00C300F9" w:rsidP="00F35263">
      <w:pPr>
        <w:spacing w:line="240" w:lineRule="auto"/>
      </w:pPr>
      <w:r>
        <w:separator/>
      </w:r>
    </w:p>
  </w:footnote>
  <w:footnote w:type="continuationSeparator" w:id="0">
    <w:p w:rsidR="00C300F9" w:rsidRDefault="00C300F9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51" w:rsidRDefault="00FD4851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184C32">
      <w:rPr>
        <w:noProof/>
        <w:lang w:eastAsia="es-ES"/>
      </w:rPr>
      <w:drawing>
        <wp:inline distT="0" distB="0" distL="0" distR="0" wp14:anchorId="408F96F0" wp14:editId="5F9E58E0">
          <wp:extent cx="3543300" cy="5143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U - Logo negr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69" cy="51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xZvwKYmTtikTpUX1flg6cjFO3ho=" w:salt="+OcaP64mdDuZppr371SA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247A5"/>
    <w:rsid w:val="00061A69"/>
    <w:rsid w:val="000D402D"/>
    <w:rsid w:val="00184C32"/>
    <w:rsid w:val="00215A23"/>
    <w:rsid w:val="00240509"/>
    <w:rsid w:val="00246D24"/>
    <w:rsid w:val="0027743A"/>
    <w:rsid w:val="00323FE1"/>
    <w:rsid w:val="00374114"/>
    <w:rsid w:val="003806E9"/>
    <w:rsid w:val="003B76CB"/>
    <w:rsid w:val="004A66ED"/>
    <w:rsid w:val="005B006A"/>
    <w:rsid w:val="005C4CCB"/>
    <w:rsid w:val="00675282"/>
    <w:rsid w:val="006B271F"/>
    <w:rsid w:val="006B57B9"/>
    <w:rsid w:val="006F2333"/>
    <w:rsid w:val="007168BA"/>
    <w:rsid w:val="007D1E8C"/>
    <w:rsid w:val="007D305A"/>
    <w:rsid w:val="007F7F6E"/>
    <w:rsid w:val="00810FCA"/>
    <w:rsid w:val="00896FB9"/>
    <w:rsid w:val="008A0760"/>
    <w:rsid w:val="00916BDC"/>
    <w:rsid w:val="00951939"/>
    <w:rsid w:val="0095788E"/>
    <w:rsid w:val="009965F0"/>
    <w:rsid w:val="00A3074E"/>
    <w:rsid w:val="00A828C9"/>
    <w:rsid w:val="00AD33FD"/>
    <w:rsid w:val="00B130C7"/>
    <w:rsid w:val="00B54036"/>
    <w:rsid w:val="00BA0764"/>
    <w:rsid w:val="00C300F9"/>
    <w:rsid w:val="00C678BB"/>
    <w:rsid w:val="00C83BE5"/>
    <w:rsid w:val="00CA71FC"/>
    <w:rsid w:val="00E50173"/>
    <w:rsid w:val="00F05557"/>
    <w:rsid w:val="00F13602"/>
    <w:rsid w:val="00F35263"/>
    <w:rsid w:val="00F54F14"/>
    <w:rsid w:val="00F81799"/>
    <w:rsid w:val="00F859DC"/>
    <w:rsid w:val="00FB1582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59DC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0509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509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09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F859DC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qFormat/>
    <w:rsid w:val="00F859DC"/>
    <w:pPr>
      <w:spacing w:before="120"/>
    </w:pPr>
    <w:rPr>
      <w:sz w:val="16"/>
    </w:rPr>
  </w:style>
  <w:style w:type="paragraph" w:customStyle="1" w:styleId="Ttulo3">
    <w:name w:val="Título 3."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F859DC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F859DC"/>
    <w:rPr>
      <w:rFonts w:ascii="Arial" w:hAnsi="Arial"/>
      <w:sz w:val="20"/>
    </w:rPr>
  </w:style>
  <w:style w:type="character" w:customStyle="1" w:styleId="Negrita">
    <w:name w:val="Negrita"/>
    <w:basedOn w:val="Fuentedeprrafopredeter"/>
    <w:uiPriority w:val="1"/>
    <w:rsid w:val="00675282"/>
    <w:rPr>
      <w:rFonts w:ascii="Arial" w:hAnsi="Arial"/>
      <w:b/>
      <w:sz w:val="16"/>
    </w:rPr>
  </w:style>
  <w:style w:type="paragraph" w:customStyle="1" w:styleId="Formulario-Subttulo">
    <w:name w:val="Formulario - Subtítulo"/>
    <w:next w:val="Normal"/>
    <w:qFormat/>
    <w:rsid w:val="00F859DC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F859DC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Tabla-Cuerpodetexto">
    <w:name w:val="Tabla - Cuerpo de texto"/>
    <w:basedOn w:val="Normal"/>
    <w:qFormat/>
    <w:rsid w:val="00F859DC"/>
    <w:pPr>
      <w:spacing w:before="120"/>
    </w:pPr>
    <w:rPr>
      <w:sz w:val="16"/>
    </w:rPr>
  </w:style>
  <w:style w:type="character" w:styleId="Hipervnculo">
    <w:name w:val="Hyperlink"/>
    <w:basedOn w:val="Fuentedeprrafopredeter"/>
    <w:uiPriority w:val="99"/>
    <w:semiHidden/>
    <w:rsid w:val="00AD3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59DC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0509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509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09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F859DC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qFormat/>
    <w:rsid w:val="00F859DC"/>
    <w:pPr>
      <w:spacing w:before="120"/>
    </w:pPr>
    <w:rPr>
      <w:sz w:val="16"/>
    </w:rPr>
  </w:style>
  <w:style w:type="paragraph" w:customStyle="1" w:styleId="Ttulo3">
    <w:name w:val="Título 3."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F859DC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F859DC"/>
    <w:rPr>
      <w:rFonts w:ascii="Arial" w:hAnsi="Arial"/>
      <w:sz w:val="20"/>
    </w:rPr>
  </w:style>
  <w:style w:type="character" w:customStyle="1" w:styleId="Negrita">
    <w:name w:val="Negrita"/>
    <w:basedOn w:val="Fuentedeprrafopredeter"/>
    <w:uiPriority w:val="1"/>
    <w:rsid w:val="00675282"/>
    <w:rPr>
      <w:rFonts w:ascii="Arial" w:hAnsi="Arial"/>
      <w:b/>
      <w:sz w:val="16"/>
    </w:rPr>
  </w:style>
  <w:style w:type="paragraph" w:customStyle="1" w:styleId="Formulario-Subttulo">
    <w:name w:val="Formulario - Subtítulo"/>
    <w:next w:val="Normal"/>
    <w:qFormat/>
    <w:rsid w:val="00F859DC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F859DC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Tabla-Cuerpodetexto">
    <w:name w:val="Tabla - Cuerpo de texto"/>
    <w:basedOn w:val="Normal"/>
    <w:qFormat/>
    <w:rsid w:val="00F859DC"/>
    <w:pPr>
      <w:spacing w:before="120"/>
    </w:pPr>
    <w:rPr>
      <w:sz w:val="16"/>
    </w:rPr>
  </w:style>
  <w:style w:type="character" w:styleId="Hipervnculo">
    <w:name w:val="Hyperlink"/>
    <w:basedOn w:val="Fuentedeprrafopredeter"/>
    <w:uiPriority w:val="99"/>
    <w:semiHidden/>
    <w:rsid w:val="00AD3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xpdocumental@utu.edu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xpdocumental@utu.edu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DAA1-BE77-4B85-9531-0F766D4B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8</cp:revision>
  <cp:lastPrinted>2024-06-26T18:56:00Z</cp:lastPrinted>
  <dcterms:created xsi:type="dcterms:W3CDTF">2024-03-06T19:44:00Z</dcterms:created>
  <dcterms:modified xsi:type="dcterms:W3CDTF">2025-10-03T17:25:00Z</dcterms:modified>
</cp:coreProperties>
</file>